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78" w:rsidRPr="00DE41B0" w:rsidRDefault="00D55F78" w:rsidP="00363F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ADBDCC" wp14:editId="7F56FB2B">
                <wp:simplePos x="0" y="0"/>
                <wp:positionH relativeFrom="column">
                  <wp:posOffset>-142875</wp:posOffset>
                </wp:positionH>
                <wp:positionV relativeFrom="paragraph">
                  <wp:posOffset>-161925</wp:posOffset>
                </wp:positionV>
                <wp:extent cx="1190625" cy="11525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5F78" w:rsidRPr="00D55F78" w:rsidRDefault="00D55F78" w:rsidP="00D55F7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CB4C27" wp14:editId="57353CD9">
                                  <wp:extent cx="762000" cy="775252"/>
                                  <wp:effectExtent l="0" t="0" r="0" b="6350"/>
                                  <wp:docPr id="13" name="Picture 13" descr="C:\Users\bich nham\Downloads\FIT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bich nham\Downloads\FI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9133" cy="792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BDC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1.25pt;margin-top:-12.75pt;width:93.7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" filled="f" stroked="f" strokeweight=".5pt">
                <v:textbox>
                  <w:txbxContent>
                    <w:p w:rsidR="00D55F78" w:rsidRPr="00D55F78" w:rsidRDefault="00D55F78" w:rsidP="00D55F7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9CB4C27" wp14:editId="57353CD9">
                            <wp:extent cx="762000" cy="775252"/>
                            <wp:effectExtent l="0" t="0" r="0" b="6350"/>
                            <wp:docPr id="13" name="Picture 13" descr="C:\Users\bich nham\Downloads\FIT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bich nham\Downloads\FI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9133" cy="792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ỌC VIỆN </w:t>
      </w:r>
      <w:r w:rsidRPr="00DE41B0">
        <w:rPr>
          <w:rFonts w:ascii="Times New Roman" w:hAnsi="Times New Roman" w:cs="Times New Roman"/>
          <w:sz w:val="26"/>
          <w:szCs w:val="26"/>
          <w:lang w:val="en-US"/>
        </w:rPr>
        <w:t>NÔNG NGHIỆP VIỆT NAM</w:t>
      </w:r>
    </w:p>
    <w:p w:rsidR="00D55F78" w:rsidRPr="00DE41B0" w:rsidRDefault="00D55F78" w:rsidP="009558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E41B0">
        <w:rPr>
          <w:rFonts w:ascii="Times New Roman" w:hAnsi="Times New Roman" w:cs="Times New Roman"/>
          <w:b/>
          <w:sz w:val="26"/>
          <w:szCs w:val="26"/>
          <w:lang w:val="en-US"/>
        </w:rPr>
        <w:t>KHOA CÔNG NGHỆ THÔNG TIN</w:t>
      </w:r>
    </w:p>
    <w:p w:rsidR="00D55F78" w:rsidRPr="00A2074A" w:rsidRDefault="00D55F78" w:rsidP="00E13A5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DE41B0">
        <w:rPr>
          <w:rFonts w:ascii="Times New Roman" w:hAnsi="Times New Roman" w:cs="Times New Roman"/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243C83" wp14:editId="4D321D05">
                <wp:simplePos x="0" y="0"/>
                <wp:positionH relativeFrom="column">
                  <wp:posOffset>1757045</wp:posOffset>
                </wp:positionH>
                <wp:positionV relativeFrom="paragraph">
                  <wp:posOffset>46355</wp:posOffset>
                </wp:positionV>
                <wp:extent cx="24288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13E34" id="Straight Connector 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5pt,3.65pt" to="329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D55F78" w:rsidRPr="00A2074A" w:rsidRDefault="00D55F78" w:rsidP="00363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2074A">
        <w:rPr>
          <w:rFonts w:ascii="Times New Roman" w:hAnsi="Times New Roman" w:cs="Times New Roman"/>
          <w:b/>
          <w:sz w:val="26"/>
          <w:szCs w:val="26"/>
          <w:lang w:val="en-US"/>
        </w:rPr>
        <w:t xml:space="preserve">PHIẾU NHẬN XÉT </w:t>
      </w:r>
      <w:r w:rsidR="00955881">
        <w:rPr>
          <w:rFonts w:ascii="Times New Roman" w:hAnsi="Times New Roman" w:cs="Times New Roman"/>
          <w:b/>
          <w:sz w:val="26"/>
          <w:szCs w:val="26"/>
          <w:lang w:val="en-US"/>
        </w:rPr>
        <w:t xml:space="preserve">KẾT QUẢ </w:t>
      </w:r>
      <w:r w:rsidRPr="00A2074A">
        <w:rPr>
          <w:rFonts w:ascii="Times New Roman" w:hAnsi="Times New Roman" w:cs="Times New Roman"/>
          <w:b/>
          <w:sz w:val="26"/>
          <w:szCs w:val="26"/>
          <w:lang w:val="en-US"/>
        </w:rPr>
        <w:t>SINH VIÊN THỰC TẬP</w:t>
      </w:r>
    </w:p>
    <w:p w:rsidR="00D55F78" w:rsidRDefault="00D55F78" w:rsidP="0095588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2074A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proofErr w:type="spellStart"/>
      <w:r w:rsidRPr="00A2074A">
        <w:rPr>
          <w:rFonts w:ascii="Times New Roman" w:hAnsi="Times New Roman" w:cs="Times New Roman"/>
          <w:b/>
          <w:sz w:val="26"/>
          <w:szCs w:val="26"/>
          <w:lang w:val="en-US"/>
        </w:rPr>
        <w:t>Dành</w:t>
      </w:r>
      <w:proofErr w:type="spellEnd"/>
      <w:r w:rsidRPr="00A2074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A2074A">
        <w:rPr>
          <w:rFonts w:ascii="Times New Roman" w:hAnsi="Times New Roman" w:cs="Times New Roman"/>
          <w:b/>
          <w:sz w:val="26"/>
          <w:szCs w:val="26"/>
          <w:lang w:val="en-US"/>
        </w:rPr>
        <w:t>cho</w:t>
      </w:r>
      <w:proofErr w:type="spellEnd"/>
      <w:r w:rsidRPr="00A2074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2863C3">
        <w:rPr>
          <w:rFonts w:ascii="Times New Roman" w:hAnsi="Times New Roman" w:cs="Times New Roman"/>
          <w:b/>
          <w:sz w:val="26"/>
          <w:szCs w:val="26"/>
          <w:lang w:val="en-US"/>
        </w:rPr>
        <w:t>Cán</w:t>
      </w:r>
      <w:proofErr w:type="spellEnd"/>
      <w:r w:rsidR="002863C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2863C3">
        <w:rPr>
          <w:rFonts w:ascii="Times New Roman" w:hAnsi="Times New Roman" w:cs="Times New Roman"/>
          <w:b/>
          <w:sz w:val="26"/>
          <w:szCs w:val="26"/>
          <w:lang w:val="en-US"/>
        </w:rPr>
        <w:t>bô</w:t>
      </w:r>
      <w:proofErr w:type="spellEnd"/>
      <w:r w:rsidR="002863C3">
        <w:rPr>
          <w:rFonts w:ascii="Times New Roman" w:hAnsi="Times New Roman" w:cs="Times New Roman"/>
          <w:b/>
          <w:sz w:val="26"/>
          <w:szCs w:val="26"/>
          <w:lang w:val="en-US"/>
        </w:rPr>
        <w:t>̣</w:t>
      </w:r>
      <w:r w:rsidRPr="00A2074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A2074A">
        <w:rPr>
          <w:rFonts w:ascii="Times New Roman" w:hAnsi="Times New Roman" w:cs="Times New Roman"/>
          <w:b/>
          <w:sz w:val="26"/>
          <w:szCs w:val="26"/>
          <w:lang w:val="en-US"/>
        </w:rPr>
        <w:t>hướng</w:t>
      </w:r>
      <w:proofErr w:type="spellEnd"/>
      <w:r w:rsidRPr="00A2074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A2074A">
        <w:rPr>
          <w:rFonts w:ascii="Times New Roman" w:hAnsi="Times New Roman" w:cs="Times New Roman"/>
          <w:b/>
          <w:sz w:val="26"/>
          <w:szCs w:val="26"/>
          <w:lang w:val="en-US"/>
        </w:rPr>
        <w:t>dẫn</w:t>
      </w:r>
      <w:proofErr w:type="spellEnd"/>
      <w:r w:rsidRPr="00A2074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A2074A">
        <w:rPr>
          <w:rFonts w:ascii="Times New Roman" w:hAnsi="Times New Roman" w:cs="Times New Roman"/>
          <w:b/>
          <w:sz w:val="26"/>
          <w:szCs w:val="26"/>
          <w:lang w:val="en-US"/>
        </w:rPr>
        <w:t>sinh</w:t>
      </w:r>
      <w:proofErr w:type="spellEnd"/>
      <w:r w:rsidRPr="00A2074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A2074A">
        <w:rPr>
          <w:rFonts w:ascii="Times New Roman" w:hAnsi="Times New Roman" w:cs="Times New Roman"/>
          <w:b/>
          <w:sz w:val="26"/>
          <w:szCs w:val="26"/>
          <w:lang w:val="en-US"/>
        </w:rPr>
        <w:t>viên</w:t>
      </w:r>
      <w:proofErr w:type="spellEnd"/>
      <w:r w:rsidRPr="00A2074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ở </w:t>
      </w:r>
      <w:proofErr w:type="spellStart"/>
      <w:r w:rsidRPr="00A2074A">
        <w:rPr>
          <w:rFonts w:ascii="Times New Roman" w:hAnsi="Times New Roman" w:cs="Times New Roman"/>
          <w:b/>
          <w:sz w:val="26"/>
          <w:szCs w:val="26"/>
          <w:lang w:val="en-US"/>
        </w:rPr>
        <w:t>cơ</w:t>
      </w:r>
      <w:proofErr w:type="spellEnd"/>
      <w:r w:rsidRPr="00A2074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A2074A">
        <w:rPr>
          <w:rFonts w:ascii="Times New Roman" w:hAnsi="Times New Roman" w:cs="Times New Roman"/>
          <w:b/>
          <w:sz w:val="26"/>
          <w:szCs w:val="26"/>
          <w:lang w:val="en-US"/>
        </w:rPr>
        <w:t>sở</w:t>
      </w:r>
      <w:proofErr w:type="spellEnd"/>
      <w:r w:rsidRPr="00A2074A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266D22" w:rsidRPr="00266D22" w:rsidRDefault="00266D22" w:rsidP="00333111">
      <w:pPr>
        <w:spacing w:line="240" w:lineRule="auto"/>
        <w:ind w:firstLine="426"/>
        <w:rPr>
          <w:rFonts w:ascii="Times New Roman" w:hAnsi="Times New Roman" w:cs="Times New Roman"/>
          <w:i/>
          <w:lang w:val="en-US"/>
        </w:rPr>
      </w:pPr>
      <w:proofErr w:type="spellStart"/>
      <w:r w:rsidRPr="00266D22">
        <w:rPr>
          <w:rFonts w:ascii="Times New Roman" w:hAnsi="Times New Roman" w:cs="Times New Roman"/>
          <w:i/>
          <w:lang w:val="en-US"/>
        </w:rPr>
        <w:t>Kính</w:t>
      </w:r>
      <w:proofErr w:type="spellEnd"/>
      <w:r w:rsidRPr="00266D22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66D22">
        <w:rPr>
          <w:rFonts w:ascii="Times New Roman" w:hAnsi="Times New Roman" w:cs="Times New Roman"/>
          <w:i/>
          <w:lang w:val="en-US"/>
        </w:rPr>
        <w:t>gửi</w:t>
      </w:r>
      <w:proofErr w:type="spellEnd"/>
      <w:r w:rsidRPr="00266D22">
        <w:rPr>
          <w:rFonts w:ascii="Times New Roman" w:hAnsi="Times New Roman" w:cs="Times New Roman"/>
          <w:i/>
          <w:lang w:val="en-US"/>
        </w:rPr>
        <w:t xml:space="preserve">: </w:t>
      </w:r>
      <w:proofErr w:type="spellStart"/>
      <w:r w:rsidRPr="00266D22">
        <w:rPr>
          <w:rFonts w:ascii="Times New Roman" w:hAnsi="Times New Roman" w:cs="Times New Roman"/>
          <w:i/>
          <w:lang w:val="en-US"/>
        </w:rPr>
        <w:t>Quy</w:t>
      </w:r>
      <w:proofErr w:type="spellEnd"/>
      <w:r w:rsidRPr="00266D22">
        <w:rPr>
          <w:rFonts w:ascii="Times New Roman" w:hAnsi="Times New Roman" w:cs="Times New Roman"/>
          <w:i/>
          <w:lang w:val="en-US"/>
        </w:rPr>
        <w:t xml:space="preserve">́ </w:t>
      </w:r>
      <w:proofErr w:type="spellStart"/>
      <w:r w:rsidRPr="00266D22">
        <w:rPr>
          <w:rFonts w:ascii="Times New Roman" w:hAnsi="Times New Roman" w:cs="Times New Roman"/>
          <w:i/>
          <w:lang w:val="en-US"/>
        </w:rPr>
        <w:t>đơn</w:t>
      </w:r>
      <w:proofErr w:type="spellEnd"/>
      <w:r w:rsidRPr="00266D22">
        <w:rPr>
          <w:rFonts w:ascii="Times New Roman" w:hAnsi="Times New Roman" w:cs="Times New Roman"/>
          <w:i/>
          <w:lang w:val="en-US"/>
        </w:rPr>
        <w:t xml:space="preserve"> vị</w:t>
      </w:r>
      <w:r w:rsidR="00632914">
        <w:rPr>
          <w:rFonts w:ascii="Times New Roman" w:hAnsi="Times New Roman" w:cs="Times New Roman"/>
          <w:i/>
          <w:lang w:val="en-US"/>
        </w:rPr>
        <w:t>.</w:t>
      </w:r>
    </w:p>
    <w:p w:rsidR="00D55F78" w:rsidRPr="00E13A57" w:rsidRDefault="00D55F78" w:rsidP="00632914">
      <w:pPr>
        <w:spacing w:line="312" w:lineRule="auto"/>
        <w:ind w:firstLine="426"/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E13A57">
        <w:rPr>
          <w:rFonts w:ascii="Times New Roman" w:hAnsi="Times New Roman" w:cs="Times New Roman"/>
          <w:i/>
          <w:lang w:val="en-US"/>
        </w:rPr>
        <w:t>Đê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̉ có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thông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tin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đầy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đu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̉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làm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cơ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̉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sơ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̉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đánh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giá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sinh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viên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và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cải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tiến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việc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quản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lý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sinh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viên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thực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tập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Khoa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Công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nghê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̣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thông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tin –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Học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viện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Nông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nghiệp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Việt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Nam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kính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đê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̀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nghi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̣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Ông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/Bà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nhận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xét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sinh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viên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của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Khoa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thực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tập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tại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Quy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́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đơn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vị.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Nếu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có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ý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kiến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góp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ý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gì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cho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Khoa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nhằm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nâng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cao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hiệu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quả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cho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sinh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viên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thực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tập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tại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cơ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sở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Ông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>/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Bà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vui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lòng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ghi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vào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mặt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sau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của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phiếu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.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Trân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trọng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cảm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ơn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những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ý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kiến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của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Ông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>/</w:t>
      </w:r>
      <w:proofErr w:type="spellStart"/>
      <w:r w:rsidRPr="00E13A57">
        <w:rPr>
          <w:rFonts w:ascii="Times New Roman" w:hAnsi="Times New Roman" w:cs="Times New Roman"/>
          <w:i/>
          <w:lang w:val="en-US"/>
        </w:rPr>
        <w:t>Bà</w:t>
      </w:r>
      <w:proofErr w:type="spellEnd"/>
      <w:r w:rsidRPr="00E13A57">
        <w:rPr>
          <w:rFonts w:ascii="Times New Roman" w:hAnsi="Times New Roman" w:cs="Times New Roman"/>
          <w:i/>
          <w:lang w:val="en-US"/>
        </w:rPr>
        <w:t>!</w:t>
      </w:r>
    </w:p>
    <w:p w:rsidR="00D55F78" w:rsidRPr="00B06AFE" w:rsidRDefault="00D55F78" w:rsidP="00363FC9">
      <w:pPr>
        <w:tabs>
          <w:tab w:val="right" w:leader="dot" w:pos="935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Họ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5098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06A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F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972F8" w:rsidRPr="00B06AFE" w:rsidRDefault="00D55F78" w:rsidP="00363FC9">
      <w:pPr>
        <w:tabs>
          <w:tab w:val="left" w:pos="2127"/>
          <w:tab w:val="right" w:leader="dot" w:pos="935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đơn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tác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06A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F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972F8" w:rsidRPr="00B06AFE" w:rsidRDefault="00D55F78" w:rsidP="00363FC9">
      <w:pPr>
        <w:tabs>
          <w:tab w:val="left" w:pos="1276"/>
          <w:tab w:val="right" w:leader="dot" w:pos="935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Chứ</w:t>
      </w:r>
      <w:r w:rsidR="004972F8" w:rsidRPr="00B06AF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="004972F8"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72F8" w:rsidRPr="00B06AFE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4972F8"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972F8" w:rsidRPr="00B06A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972F8" w:rsidRPr="00B06AF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972F8" w:rsidRDefault="00D55F78" w:rsidP="00363FC9">
      <w:pPr>
        <w:tabs>
          <w:tab w:val="left" w:pos="1701"/>
          <w:tab w:val="left" w:pos="1843"/>
          <w:tab w:val="right" w:leader="dot" w:pos="935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Họ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đánh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66429" w:rsidRPr="00B06AFE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"/>
      </w:r>
      <w:r w:rsidR="00E66429" w:rsidRPr="00B06AF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55881" w:rsidRPr="00B06AFE" w:rsidRDefault="00955881" w:rsidP="00363FC9">
      <w:pPr>
        <w:tabs>
          <w:tab w:val="right" w:leader="dot" w:pos="935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55F78" w:rsidRPr="00B06AFE" w:rsidRDefault="00D55F78" w:rsidP="00363FC9">
      <w:pPr>
        <w:tabs>
          <w:tab w:val="left" w:pos="1701"/>
          <w:tab w:val="left" w:pos="1843"/>
          <w:tab w:val="right" w:leader="dot" w:pos="935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Nhiệm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vụ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được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D1D46"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1D46" w:rsidRPr="00B06AF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D1D46" w:rsidRPr="00B06AFE" w:rsidRDefault="00ED1D46" w:rsidP="00363FC9">
      <w:pPr>
        <w:tabs>
          <w:tab w:val="left" w:pos="0"/>
          <w:tab w:val="right" w:leader="dot" w:pos="9354"/>
        </w:tabs>
        <w:spacing w:line="240" w:lineRule="auto"/>
        <w:ind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B06A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6AF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55F78" w:rsidRPr="00B06AFE" w:rsidRDefault="00D55F78" w:rsidP="006366A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đánh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901C3" w:rsidRDefault="007D704E" w:rsidP="006366A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Vê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̀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55F78" w:rsidRPr="00B06AFE">
        <w:rPr>
          <w:rFonts w:ascii="Times New Roman" w:hAnsi="Times New Roman" w:cs="Times New Roman"/>
          <w:sz w:val="24"/>
          <w:szCs w:val="24"/>
          <w:lang w:val="en-US"/>
        </w:rPr>
        <w:t>hái</w:t>
      </w:r>
      <w:proofErr w:type="spellEnd"/>
      <w:r w:rsidR="00D55F78"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5F78" w:rsidRPr="00B06AFE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thực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tập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tại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đơn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vị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2188"/>
        <w:gridCol w:w="2188"/>
        <w:gridCol w:w="2189"/>
      </w:tblGrid>
      <w:tr w:rsidR="00955881" w:rsidTr="00363FC9">
        <w:trPr>
          <w:trHeight w:val="414"/>
        </w:trPr>
        <w:tc>
          <w:tcPr>
            <w:tcW w:w="2188" w:type="dxa"/>
          </w:tcPr>
          <w:p w:rsidR="00955881" w:rsidRDefault="00955881" w:rsidP="00955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AF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D21580E" wp14:editId="333C004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9685</wp:posOffset>
                      </wp:positionV>
                      <wp:extent cx="247650" cy="1619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6AFE" w:rsidRPr="003901C3" w:rsidRDefault="00B06AFE" w:rsidP="00B06AF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1580E" id="Rectangle 17" o:spid="_x0000_s1027" style="position:absolute;margin-left:3pt;margin-top:1.55pt;width:19.5pt;height:12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" filled="f" strokecolor="black [3213]" strokeweight="1pt">
                      <v:textbox>
                        <w:txbxContent>
                          <w:p w:rsidR="00B06AFE" w:rsidRPr="003901C3" w:rsidRDefault="00B06AFE" w:rsidP="00B06A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ốt</w:t>
            </w:r>
            <w:proofErr w:type="spellEnd"/>
          </w:p>
        </w:tc>
        <w:tc>
          <w:tcPr>
            <w:tcW w:w="2188" w:type="dxa"/>
          </w:tcPr>
          <w:p w:rsidR="00955881" w:rsidRDefault="00955881" w:rsidP="00955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AF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E62E54D" wp14:editId="1303A78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9685</wp:posOffset>
                      </wp:positionV>
                      <wp:extent cx="247650" cy="16192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08E3" w:rsidRPr="003901C3" w:rsidRDefault="00D208E3" w:rsidP="00D208E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2E54D" id="Rectangle 25" o:spid="_x0000_s1028" style="position:absolute;margin-left:1.15pt;margin-top:1.55pt;width:19.5pt;height:12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" filled="f" strokecolor="black [3213]" strokeweight="1pt">
                      <v:textbox>
                        <w:txbxContent>
                          <w:p w:rsidR="00D208E3" w:rsidRPr="003901C3" w:rsidRDefault="00D208E3" w:rsidP="00D208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́</w:t>
            </w:r>
          </w:p>
        </w:tc>
        <w:tc>
          <w:tcPr>
            <w:tcW w:w="2188" w:type="dxa"/>
          </w:tcPr>
          <w:p w:rsidR="00955881" w:rsidRDefault="00955881" w:rsidP="00955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AF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302856E" wp14:editId="02C59CE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685</wp:posOffset>
                      </wp:positionV>
                      <wp:extent cx="247650" cy="16192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08E3" w:rsidRPr="003901C3" w:rsidRDefault="00D208E3" w:rsidP="00D208E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2856E" id="Rectangle 26" o:spid="_x0000_s1029" style="position:absolute;margin-left:2.3pt;margin-top:1.55pt;width:19.5pt;height:1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" filled="f" strokecolor="black [3213]" strokeweight="1pt">
                      <v:textbox>
                        <w:txbxContent>
                          <w:p w:rsidR="00D208E3" w:rsidRPr="003901C3" w:rsidRDefault="00D208E3" w:rsidP="00D208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̀nh</w:t>
            </w:r>
            <w:proofErr w:type="spellEnd"/>
          </w:p>
        </w:tc>
        <w:tc>
          <w:tcPr>
            <w:tcW w:w="2189" w:type="dxa"/>
          </w:tcPr>
          <w:p w:rsidR="00955881" w:rsidRDefault="00955881" w:rsidP="00955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AF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CF01B9A" wp14:editId="725FAC1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8575</wp:posOffset>
                      </wp:positionV>
                      <wp:extent cx="247650" cy="1619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5881" w:rsidRPr="003901C3" w:rsidRDefault="00955881" w:rsidP="0095588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01B9A" id="Rectangle 1" o:spid="_x0000_s1030" style="position:absolute;margin-left:-.45pt;margin-top:2.25pt;width:19.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" filled="f" strokecolor="black [3213]" strokeweight="1pt">
                      <v:textbox>
                        <w:txbxContent>
                          <w:p w:rsidR="00955881" w:rsidRPr="003901C3" w:rsidRDefault="00955881" w:rsidP="009558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ém</w:t>
            </w:r>
            <w:proofErr w:type="spellEnd"/>
          </w:p>
        </w:tc>
      </w:tr>
    </w:tbl>
    <w:p w:rsidR="00B06AFE" w:rsidRPr="00575098" w:rsidRDefault="00D208E3" w:rsidP="006366A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098">
        <w:rPr>
          <w:rFonts w:ascii="Times New Roman" w:hAnsi="Times New Roman" w:cs="Times New Roman"/>
          <w:sz w:val="24"/>
          <w:szCs w:val="24"/>
        </w:rPr>
        <w:t>Về k</w:t>
      </w:r>
      <w:r w:rsidR="00D55F78" w:rsidRPr="00575098">
        <w:rPr>
          <w:rFonts w:ascii="Times New Roman" w:hAnsi="Times New Roman" w:cs="Times New Roman"/>
          <w:sz w:val="24"/>
          <w:szCs w:val="24"/>
        </w:rPr>
        <w:t>iến thức</w:t>
      </w:r>
      <w:r w:rsidRPr="00575098">
        <w:rPr>
          <w:rFonts w:ascii="Times New Roman" w:hAnsi="Times New Roman" w:cs="Times New Roman"/>
          <w:sz w:val="24"/>
          <w:szCs w:val="24"/>
        </w:rPr>
        <w:t xml:space="preserve"> </w:t>
      </w:r>
      <w:r w:rsidR="00955881" w:rsidRPr="00575098">
        <w:rPr>
          <w:rFonts w:ascii="Times New Roman" w:hAnsi="Times New Roman" w:cs="Times New Roman"/>
          <w:sz w:val="24"/>
          <w:szCs w:val="24"/>
        </w:rPr>
        <w:t xml:space="preserve">chuyên môn </w:t>
      </w:r>
      <w:r w:rsidRPr="00575098">
        <w:rPr>
          <w:rFonts w:ascii="Times New Roman" w:hAnsi="Times New Roman" w:cs="Times New Roman"/>
          <w:sz w:val="24"/>
          <w:szCs w:val="24"/>
        </w:rPr>
        <w:t>của sinh viên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2188"/>
        <w:gridCol w:w="2188"/>
        <w:gridCol w:w="2189"/>
      </w:tblGrid>
      <w:tr w:rsidR="00955881" w:rsidTr="00363FC9">
        <w:trPr>
          <w:trHeight w:val="414"/>
        </w:trPr>
        <w:tc>
          <w:tcPr>
            <w:tcW w:w="2188" w:type="dxa"/>
          </w:tcPr>
          <w:p w:rsidR="00955881" w:rsidRDefault="00955881" w:rsidP="00372D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AF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72025F" wp14:editId="2BD1B51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9685</wp:posOffset>
                      </wp:positionV>
                      <wp:extent cx="24765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5881" w:rsidRPr="003901C3" w:rsidRDefault="00955881" w:rsidP="0095588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2025F" id="Rectangle 2" o:spid="_x0000_s1031" style="position:absolute;margin-left:3pt;margin-top:1.55pt;width:19.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" filled="f" strokecolor="black [3213]" strokeweight="1pt">
                      <v:textbox>
                        <w:txbxContent>
                          <w:p w:rsidR="00955881" w:rsidRPr="003901C3" w:rsidRDefault="00955881" w:rsidP="009558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509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ốt</w:t>
            </w:r>
            <w:proofErr w:type="spellEnd"/>
          </w:p>
        </w:tc>
        <w:tc>
          <w:tcPr>
            <w:tcW w:w="2188" w:type="dxa"/>
          </w:tcPr>
          <w:p w:rsidR="00955881" w:rsidRDefault="00955881" w:rsidP="00372D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AF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1C8D72" wp14:editId="0D6B055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9685</wp:posOffset>
                      </wp:positionV>
                      <wp:extent cx="247650" cy="1619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5881" w:rsidRPr="003901C3" w:rsidRDefault="00955881" w:rsidP="0095588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C8D72" id="Rectangle 3" o:spid="_x0000_s1032" style="position:absolute;margin-left:1.15pt;margin-top:1.55pt;width:19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" filled="f" strokecolor="black [3213]" strokeweight="1pt">
                      <v:textbox>
                        <w:txbxContent>
                          <w:p w:rsidR="00955881" w:rsidRPr="003901C3" w:rsidRDefault="00955881" w:rsidP="009558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́</w:t>
            </w:r>
          </w:p>
        </w:tc>
        <w:tc>
          <w:tcPr>
            <w:tcW w:w="2188" w:type="dxa"/>
          </w:tcPr>
          <w:p w:rsidR="00955881" w:rsidRDefault="00955881" w:rsidP="00372D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AF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B8938D" wp14:editId="0D0163D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685</wp:posOffset>
                      </wp:positionV>
                      <wp:extent cx="247650" cy="1619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5881" w:rsidRPr="003901C3" w:rsidRDefault="00955881" w:rsidP="0095588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8938D" id="Rectangle 4" o:spid="_x0000_s1033" style="position:absolute;margin-left:2.3pt;margin-top:1.55pt;width:19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" filled="f" strokecolor="black [3213]" strokeweight="1pt">
                      <v:textbox>
                        <w:txbxContent>
                          <w:p w:rsidR="00955881" w:rsidRPr="003901C3" w:rsidRDefault="00955881" w:rsidP="009558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̀nh</w:t>
            </w:r>
            <w:proofErr w:type="spellEnd"/>
          </w:p>
        </w:tc>
        <w:tc>
          <w:tcPr>
            <w:tcW w:w="2189" w:type="dxa"/>
          </w:tcPr>
          <w:p w:rsidR="00955881" w:rsidRDefault="00955881" w:rsidP="00372D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AF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60CE62" wp14:editId="61DA48C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8575</wp:posOffset>
                      </wp:positionV>
                      <wp:extent cx="247650" cy="1619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5881" w:rsidRPr="003901C3" w:rsidRDefault="00955881" w:rsidP="0095588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0CE62" id="Rectangle 5" o:spid="_x0000_s1034" style="position:absolute;margin-left:-.45pt;margin-top:2.25pt;width:19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" filled="f" strokecolor="black [3213]" strokeweight="1pt">
                      <v:textbox>
                        <w:txbxContent>
                          <w:p w:rsidR="00955881" w:rsidRPr="003901C3" w:rsidRDefault="00955881" w:rsidP="009558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ém</w:t>
            </w:r>
            <w:proofErr w:type="spellEnd"/>
          </w:p>
        </w:tc>
      </w:tr>
    </w:tbl>
    <w:p w:rsidR="00D55F78" w:rsidRPr="00575098" w:rsidRDefault="00D208E3" w:rsidP="006366A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098">
        <w:rPr>
          <w:rFonts w:ascii="Times New Roman" w:hAnsi="Times New Roman" w:cs="Times New Roman"/>
          <w:sz w:val="24"/>
          <w:szCs w:val="24"/>
        </w:rPr>
        <w:t>Về k</w:t>
      </w:r>
      <w:r w:rsidR="00D55F78" w:rsidRPr="00575098">
        <w:rPr>
          <w:rFonts w:ascii="Times New Roman" w:hAnsi="Times New Roman" w:cs="Times New Roman"/>
          <w:sz w:val="24"/>
          <w:szCs w:val="24"/>
        </w:rPr>
        <w:t>ỹ năng</w:t>
      </w:r>
      <w:r w:rsidRPr="00575098">
        <w:rPr>
          <w:rFonts w:ascii="Times New Roman" w:hAnsi="Times New Roman" w:cs="Times New Roman"/>
          <w:sz w:val="24"/>
          <w:szCs w:val="24"/>
        </w:rPr>
        <w:t xml:space="preserve"> </w:t>
      </w:r>
      <w:r w:rsidR="00955881" w:rsidRPr="00575098">
        <w:rPr>
          <w:rFonts w:ascii="Times New Roman" w:hAnsi="Times New Roman" w:cs="Times New Roman"/>
          <w:sz w:val="24"/>
          <w:szCs w:val="24"/>
        </w:rPr>
        <w:t xml:space="preserve">chuyên môn </w:t>
      </w:r>
      <w:r w:rsidRPr="00575098">
        <w:rPr>
          <w:rFonts w:ascii="Times New Roman" w:hAnsi="Times New Roman" w:cs="Times New Roman"/>
          <w:sz w:val="24"/>
          <w:szCs w:val="24"/>
        </w:rPr>
        <w:t>của sinh viên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2188"/>
        <w:gridCol w:w="2188"/>
        <w:gridCol w:w="2189"/>
      </w:tblGrid>
      <w:tr w:rsidR="00955881" w:rsidTr="00363FC9">
        <w:trPr>
          <w:trHeight w:val="414"/>
        </w:trPr>
        <w:tc>
          <w:tcPr>
            <w:tcW w:w="2188" w:type="dxa"/>
          </w:tcPr>
          <w:p w:rsidR="00955881" w:rsidRDefault="00955881" w:rsidP="00372D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AF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72025F" wp14:editId="2BD1B51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9685</wp:posOffset>
                      </wp:positionV>
                      <wp:extent cx="247650" cy="1619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5881" w:rsidRPr="003901C3" w:rsidRDefault="00955881" w:rsidP="0095588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2025F" id="Rectangle 6" o:spid="_x0000_s1035" style="position:absolute;margin-left:3pt;margin-top:1.55pt;width:19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" filled="f" strokecolor="black [3213]" strokeweight="1pt">
                      <v:textbox>
                        <w:txbxContent>
                          <w:p w:rsidR="00955881" w:rsidRPr="003901C3" w:rsidRDefault="00955881" w:rsidP="009558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509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ốt</w:t>
            </w:r>
            <w:proofErr w:type="spellEnd"/>
          </w:p>
        </w:tc>
        <w:tc>
          <w:tcPr>
            <w:tcW w:w="2188" w:type="dxa"/>
          </w:tcPr>
          <w:p w:rsidR="00955881" w:rsidRDefault="00955881" w:rsidP="00372D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AF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1C8D72" wp14:editId="0D6B055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9685</wp:posOffset>
                      </wp:positionV>
                      <wp:extent cx="24765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5881" w:rsidRPr="003901C3" w:rsidRDefault="00955881" w:rsidP="0095588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C8D72" id="Rectangle 7" o:spid="_x0000_s1036" style="position:absolute;margin-left:1.15pt;margin-top:1.55pt;width:19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" filled="f" strokecolor="black [3213]" strokeweight="1pt">
                      <v:textbox>
                        <w:txbxContent>
                          <w:p w:rsidR="00955881" w:rsidRPr="003901C3" w:rsidRDefault="00955881" w:rsidP="009558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́</w:t>
            </w:r>
          </w:p>
        </w:tc>
        <w:tc>
          <w:tcPr>
            <w:tcW w:w="2188" w:type="dxa"/>
          </w:tcPr>
          <w:p w:rsidR="00955881" w:rsidRDefault="00955881" w:rsidP="00372D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AF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B8938D" wp14:editId="0D0163D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685</wp:posOffset>
                      </wp:positionV>
                      <wp:extent cx="247650" cy="161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5881" w:rsidRPr="003901C3" w:rsidRDefault="00955881" w:rsidP="0095588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8938D" id="Rectangle 8" o:spid="_x0000_s1037" style="position:absolute;margin-left:2.3pt;margin-top:1.55pt;width:19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" filled="f" strokecolor="black [3213]" strokeweight="1pt">
                      <v:textbox>
                        <w:txbxContent>
                          <w:p w:rsidR="00955881" w:rsidRPr="003901C3" w:rsidRDefault="00955881" w:rsidP="009558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̀nh</w:t>
            </w:r>
            <w:proofErr w:type="spellEnd"/>
          </w:p>
        </w:tc>
        <w:tc>
          <w:tcPr>
            <w:tcW w:w="2189" w:type="dxa"/>
          </w:tcPr>
          <w:p w:rsidR="00955881" w:rsidRDefault="00955881" w:rsidP="00372D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AF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60CE62" wp14:editId="61DA48C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8575</wp:posOffset>
                      </wp:positionV>
                      <wp:extent cx="247650" cy="1619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5881" w:rsidRPr="003901C3" w:rsidRDefault="00955881" w:rsidP="0095588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0CE62" id="Rectangle 11" o:spid="_x0000_s1038" style="position:absolute;margin-left:-.45pt;margin-top:2.25pt;width:19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" filled="f" strokecolor="black [3213]" strokeweight="1pt">
                      <v:textbox>
                        <w:txbxContent>
                          <w:p w:rsidR="00955881" w:rsidRPr="003901C3" w:rsidRDefault="00955881" w:rsidP="009558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ém</w:t>
            </w:r>
            <w:proofErr w:type="spellEnd"/>
          </w:p>
        </w:tc>
      </w:tr>
    </w:tbl>
    <w:p w:rsidR="00BA222C" w:rsidRPr="00EC7BC1" w:rsidRDefault="00D55F78" w:rsidP="006366A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Mức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6AFE" w:rsidRPr="00B06AFE">
        <w:rPr>
          <w:rFonts w:ascii="Times New Roman" w:hAnsi="Times New Roman" w:cs="Times New Roman"/>
          <w:sz w:val="24"/>
          <w:szCs w:val="24"/>
          <w:lang w:val="en-US"/>
        </w:rPr>
        <w:t>đô</w:t>
      </w:r>
      <w:proofErr w:type="spellEnd"/>
      <w:r w:rsidR="00B06AFE"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̣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hoàn</w:t>
      </w:r>
      <w:proofErr w:type="spellEnd"/>
      <w:r w:rsidRPr="00B06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6AFE">
        <w:rPr>
          <w:rFonts w:ascii="Times New Roman" w:hAnsi="Times New Roman" w:cs="Times New Roman"/>
          <w:sz w:val="24"/>
          <w:szCs w:val="24"/>
          <w:lang w:val="en-US"/>
        </w:rPr>
        <w:t>thành</w:t>
      </w:r>
      <w:proofErr w:type="spellEnd"/>
    </w:p>
    <w:tbl>
      <w:tblPr>
        <w:tblStyle w:val="TableGrid"/>
        <w:tblW w:w="878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930"/>
        <w:gridCol w:w="2930"/>
      </w:tblGrid>
      <w:tr w:rsidR="00955881" w:rsidTr="00363FC9">
        <w:trPr>
          <w:trHeight w:val="414"/>
        </w:trPr>
        <w:tc>
          <w:tcPr>
            <w:tcW w:w="2929" w:type="dxa"/>
          </w:tcPr>
          <w:p w:rsidR="00955881" w:rsidRDefault="00955881" w:rsidP="00363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AF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134F3F" wp14:editId="5BD3D97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9685</wp:posOffset>
                      </wp:positionV>
                      <wp:extent cx="247650" cy="1619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5881" w:rsidRPr="003901C3" w:rsidRDefault="00955881" w:rsidP="0095588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34F3F" id="Rectangle 12" o:spid="_x0000_s1039" style="position:absolute;margin-left:3pt;margin-top:1.55pt;width:19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" filled="f" strokecolor="black [3213]" strokeweight="1pt">
                      <v:textbox>
                        <w:txbxContent>
                          <w:p w:rsidR="00955881" w:rsidRPr="003901C3" w:rsidRDefault="00955881" w:rsidP="009558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="00363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àn</w:t>
            </w:r>
            <w:proofErr w:type="spellEnd"/>
            <w:r w:rsidR="00363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3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="00363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3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ốt</w:t>
            </w:r>
            <w:proofErr w:type="spellEnd"/>
          </w:p>
        </w:tc>
        <w:tc>
          <w:tcPr>
            <w:tcW w:w="2930" w:type="dxa"/>
          </w:tcPr>
          <w:p w:rsidR="00955881" w:rsidRDefault="00955881" w:rsidP="00363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AF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4A58D5" wp14:editId="643EE2D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9685</wp:posOffset>
                      </wp:positionV>
                      <wp:extent cx="247650" cy="1619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5881" w:rsidRPr="003901C3" w:rsidRDefault="00955881" w:rsidP="0095588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A58D5" id="Rectangle 14" o:spid="_x0000_s1040" style="position:absolute;margin-left:1.15pt;margin-top:1.55pt;width:19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" filled="f" strokecolor="black [3213]" strokeweight="1pt">
                      <v:textbox>
                        <w:txbxContent>
                          <w:p w:rsidR="00955881" w:rsidRPr="003901C3" w:rsidRDefault="00955881" w:rsidP="009558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="00363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àn</w:t>
            </w:r>
            <w:proofErr w:type="spellEnd"/>
            <w:r w:rsidR="00363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3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ành</w:t>
            </w:r>
            <w:proofErr w:type="spellEnd"/>
          </w:p>
        </w:tc>
        <w:tc>
          <w:tcPr>
            <w:tcW w:w="2930" w:type="dxa"/>
          </w:tcPr>
          <w:p w:rsidR="00955881" w:rsidRDefault="00955881" w:rsidP="00363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AF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90DE18" wp14:editId="5FA51AF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9685</wp:posOffset>
                      </wp:positionV>
                      <wp:extent cx="247650" cy="1619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5881" w:rsidRPr="003901C3" w:rsidRDefault="00955881" w:rsidP="0095588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0DE18" id="Rectangle 15" o:spid="_x0000_s1041" style="position:absolute;margin-left:2.3pt;margin-top:1.55pt;width:19.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" filled="f" strokecolor="black [3213]" strokeweight="1pt">
                      <v:textbox>
                        <w:txbxContent>
                          <w:p w:rsidR="00955881" w:rsidRPr="003901C3" w:rsidRDefault="00955881" w:rsidP="009558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="00363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</w:t>
            </w:r>
            <w:proofErr w:type="spellEnd"/>
            <w:r w:rsidR="00363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3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àn</w:t>
            </w:r>
            <w:proofErr w:type="spellEnd"/>
            <w:r w:rsidR="00363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3F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ành</w:t>
            </w:r>
            <w:proofErr w:type="spellEnd"/>
          </w:p>
        </w:tc>
      </w:tr>
    </w:tbl>
    <w:p w:rsidR="00B361B2" w:rsidRPr="00575098" w:rsidRDefault="00D55F78" w:rsidP="00363FC9">
      <w:pPr>
        <w:pStyle w:val="ListParagraph"/>
        <w:numPr>
          <w:ilvl w:val="0"/>
          <w:numId w:val="2"/>
        </w:numPr>
        <w:tabs>
          <w:tab w:val="left" w:pos="3119"/>
          <w:tab w:val="left" w:leader="dot" w:pos="9354"/>
        </w:tabs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5098">
        <w:rPr>
          <w:rFonts w:ascii="Times New Roman" w:hAnsi="Times New Roman" w:cs="Times New Roman"/>
          <w:sz w:val="24"/>
          <w:szCs w:val="24"/>
        </w:rPr>
        <w:t>Nhận xét thêm (nếu có)</w:t>
      </w:r>
      <w:r w:rsidR="00B06AFE" w:rsidRPr="00575098">
        <w:rPr>
          <w:rFonts w:ascii="Times New Roman" w:hAnsi="Times New Roman" w:cs="Times New Roman"/>
          <w:sz w:val="24"/>
          <w:szCs w:val="24"/>
        </w:rPr>
        <w:t xml:space="preserve">: </w:t>
      </w:r>
      <w:r w:rsidR="00E94662" w:rsidRPr="00575098">
        <w:rPr>
          <w:rFonts w:ascii="Times New Roman" w:hAnsi="Times New Roman" w:cs="Times New Roman"/>
          <w:sz w:val="24"/>
          <w:szCs w:val="24"/>
        </w:rPr>
        <w:tab/>
      </w:r>
      <w:r w:rsidR="00E94662" w:rsidRPr="00575098">
        <w:rPr>
          <w:rFonts w:ascii="Times New Roman" w:hAnsi="Times New Roman" w:cs="Times New Roman"/>
          <w:sz w:val="24"/>
          <w:szCs w:val="24"/>
        </w:rPr>
        <w:tab/>
      </w:r>
    </w:p>
    <w:p w:rsidR="00363FC9" w:rsidRPr="00575098" w:rsidRDefault="00C56D0D" w:rsidP="00363FC9">
      <w:pPr>
        <w:pStyle w:val="ListParagraph"/>
        <w:tabs>
          <w:tab w:val="left" w:pos="709"/>
          <w:tab w:val="left" w:leader="dot" w:pos="9354"/>
        </w:tabs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575098">
        <w:rPr>
          <w:rFonts w:ascii="Times New Roman" w:hAnsi="Times New Roman" w:cs="Times New Roman"/>
          <w:sz w:val="24"/>
          <w:szCs w:val="24"/>
        </w:rPr>
        <w:tab/>
      </w:r>
    </w:p>
    <w:p w:rsidR="00C56D0D" w:rsidRPr="00575098" w:rsidRDefault="00C56D0D" w:rsidP="00363FC9">
      <w:pPr>
        <w:pStyle w:val="ListParagraph"/>
        <w:tabs>
          <w:tab w:val="left" w:pos="709"/>
          <w:tab w:val="left" w:leader="dot" w:pos="9354"/>
        </w:tabs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575098">
        <w:rPr>
          <w:rFonts w:ascii="Times New Roman" w:hAnsi="Times New Roman" w:cs="Times New Roman"/>
          <w:sz w:val="24"/>
          <w:szCs w:val="24"/>
        </w:rPr>
        <w:tab/>
      </w:r>
    </w:p>
    <w:p w:rsidR="00D55F78" w:rsidRPr="00575098" w:rsidRDefault="00D55F78" w:rsidP="00363FC9">
      <w:pPr>
        <w:pStyle w:val="ListParagraph"/>
        <w:numPr>
          <w:ilvl w:val="0"/>
          <w:numId w:val="2"/>
        </w:numPr>
        <w:tabs>
          <w:tab w:val="left" w:pos="6096"/>
          <w:tab w:val="left" w:leader="dot" w:pos="9354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5098">
        <w:rPr>
          <w:rFonts w:ascii="Times New Roman" w:hAnsi="Times New Roman" w:cs="Times New Roman"/>
          <w:sz w:val="24"/>
          <w:szCs w:val="24"/>
        </w:rPr>
        <w:t xml:space="preserve">Đề xuất mức điểm cho </w:t>
      </w:r>
      <w:r w:rsidR="00363FC9" w:rsidRPr="00575098">
        <w:rPr>
          <w:rFonts w:ascii="Times New Roman" w:hAnsi="Times New Roman" w:cs="Times New Roman"/>
          <w:sz w:val="24"/>
          <w:szCs w:val="24"/>
        </w:rPr>
        <w:t xml:space="preserve">(từng) </w:t>
      </w:r>
      <w:r w:rsidRPr="00575098">
        <w:rPr>
          <w:rFonts w:ascii="Times New Roman" w:hAnsi="Times New Roman" w:cs="Times New Roman"/>
          <w:sz w:val="24"/>
          <w:szCs w:val="24"/>
        </w:rPr>
        <w:t>sinh viên (theo thang điểm 10)</w:t>
      </w:r>
      <w:r w:rsidR="00B06AFE" w:rsidRPr="00575098">
        <w:rPr>
          <w:rFonts w:ascii="Times New Roman" w:hAnsi="Times New Roman" w:cs="Times New Roman"/>
          <w:sz w:val="24"/>
          <w:szCs w:val="24"/>
        </w:rPr>
        <w:t xml:space="preserve">: </w:t>
      </w:r>
      <w:r w:rsidR="00632914" w:rsidRPr="00575098">
        <w:rPr>
          <w:rFonts w:ascii="Times New Roman" w:hAnsi="Times New Roman" w:cs="Times New Roman"/>
          <w:sz w:val="24"/>
          <w:szCs w:val="24"/>
        </w:rPr>
        <w:tab/>
      </w:r>
    </w:p>
    <w:p w:rsidR="00363FC9" w:rsidRPr="00575098" w:rsidRDefault="00363FC9" w:rsidP="00363FC9">
      <w:pPr>
        <w:tabs>
          <w:tab w:val="left" w:leader="dot" w:pos="9354"/>
        </w:tabs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57509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06AFE" w:rsidRPr="00B361B2" w:rsidTr="00363FC9">
        <w:trPr>
          <w:jc w:val="center"/>
        </w:trPr>
        <w:tc>
          <w:tcPr>
            <w:tcW w:w="4621" w:type="dxa"/>
          </w:tcPr>
          <w:p w:rsidR="00B06AFE" w:rsidRPr="00575098" w:rsidRDefault="00B06AFE" w:rsidP="00B36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98">
              <w:rPr>
                <w:rFonts w:ascii="Times New Roman" w:hAnsi="Times New Roman" w:cs="Times New Roman"/>
                <w:b/>
                <w:sz w:val="24"/>
                <w:szCs w:val="24"/>
              </w:rPr>
              <w:t>Xác nhận của đơn vị</w:t>
            </w:r>
          </w:p>
          <w:p w:rsidR="00B06AFE" w:rsidRPr="00575098" w:rsidRDefault="00B06AFE" w:rsidP="00B36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98">
              <w:rPr>
                <w:rFonts w:ascii="Times New Roman" w:hAnsi="Times New Roman" w:cs="Times New Roman"/>
                <w:sz w:val="24"/>
                <w:szCs w:val="24"/>
              </w:rPr>
              <w:t>(Ký tên, đóng dấu)</w:t>
            </w:r>
          </w:p>
        </w:tc>
        <w:tc>
          <w:tcPr>
            <w:tcW w:w="4621" w:type="dxa"/>
          </w:tcPr>
          <w:p w:rsidR="00B06AFE" w:rsidRPr="00575098" w:rsidRDefault="00B06AFE" w:rsidP="00B36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98">
              <w:rPr>
                <w:rFonts w:ascii="Times New Roman" w:hAnsi="Times New Roman" w:cs="Times New Roman"/>
                <w:b/>
                <w:sz w:val="24"/>
                <w:szCs w:val="24"/>
              </w:rPr>
              <w:t>Người hướng dẫn</w:t>
            </w:r>
          </w:p>
          <w:p w:rsidR="00B06AFE" w:rsidRPr="00575098" w:rsidRDefault="00575098" w:rsidP="0057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ý tên</w:t>
            </w:r>
            <w:r w:rsidR="00B06AFE" w:rsidRPr="005750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3FC9" w:rsidRPr="00B361B2" w:rsidTr="00363FC9">
        <w:trPr>
          <w:jc w:val="center"/>
        </w:trPr>
        <w:tc>
          <w:tcPr>
            <w:tcW w:w="4621" w:type="dxa"/>
          </w:tcPr>
          <w:p w:rsidR="00363FC9" w:rsidRPr="00575098" w:rsidRDefault="00363FC9" w:rsidP="00B36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FC9" w:rsidRPr="00575098" w:rsidRDefault="00363FC9" w:rsidP="00B36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FC9" w:rsidRPr="00575098" w:rsidRDefault="00363FC9" w:rsidP="00B36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FC9" w:rsidRPr="00575098" w:rsidRDefault="00363FC9" w:rsidP="00B36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363FC9" w:rsidRPr="00575098" w:rsidRDefault="00363FC9" w:rsidP="00B36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7565" w:rsidRPr="00575098" w:rsidRDefault="00D47565" w:rsidP="00ED3FA0">
      <w:pPr>
        <w:sectPr w:rsidR="00D47565" w:rsidRPr="00575098" w:rsidSect="00363FC9">
          <w:endnotePr>
            <w:numFmt w:val="decimal"/>
          </w:endnotePr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B62754" w:rsidRPr="00575098" w:rsidRDefault="00B62754" w:rsidP="00ED3FA0">
      <w:pPr>
        <w:rPr>
          <w:rFonts w:ascii="Times New Roman" w:hAnsi="Times New Roman" w:cs="Times New Roman"/>
          <w:b/>
          <w:sz w:val="24"/>
          <w:szCs w:val="24"/>
        </w:rPr>
      </w:pPr>
      <w:r w:rsidRPr="00575098">
        <w:rPr>
          <w:rFonts w:ascii="Times New Roman" w:hAnsi="Times New Roman" w:cs="Times New Roman"/>
          <w:b/>
          <w:sz w:val="24"/>
          <w:szCs w:val="24"/>
        </w:rPr>
        <w:lastRenderedPageBreak/>
        <w:t>Ý kiến đóng góp (nếu có):</w:t>
      </w:r>
    </w:p>
    <w:p w:rsidR="00ED3FA0" w:rsidRPr="00575098" w:rsidRDefault="00CA4E05" w:rsidP="00B17C30">
      <w:pPr>
        <w:tabs>
          <w:tab w:val="left" w:pos="142"/>
          <w:tab w:val="left" w:leader="dot" w:pos="8505"/>
        </w:tabs>
        <w:spacing w:before="240" w:line="480" w:lineRule="auto"/>
        <w:ind w:firstLine="284"/>
      </w:pPr>
      <w:r w:rsidRPr="00575098">
        <w:t xml:space="preserve">  </w:t>
      </w:r>
      <w:r w:rsidR="00B62754" w:rsidRPr="00575098">
        <w:tab/>
      </w:r>
      <w:r w:rsidR="00D55F78" w:rsidRPr="00575098">
        <w:tab/>
      </w:r>
      <w:r w:rsidRPr="00575098">
        <w:t xml:space="preserve">     </w:t>
      </w:r>
      <w:r w:rsidR="00B62754" w:rsidRPr="00575098">
        <w:tab/>
      </w:r>
      <w:r w:rsidR="00B62754" w:rsidRPr="00575098">
        <w:tab/>
      </w:r>
      <w:r w:rsidRPr="00575098">
        <w:t xml:space="preserve">     </w:t>
      </w:r>
      <w:r w:rsidR="00B62754" w:rsidRPr="00575098">
        <w:tab/>
      </w:r>
      <w:r w:rsidRPr="00575098">
        <w:t xml:space="preserve">     </w:t>
      </w:r>
      <w:r w:rsidR="00B62754" w:rsidRPr="00575098">
        <w:tab/>
      </w:r>
      <w:r w:rsidRPr="00575098">
        <w:t xml:space="preserve">     </w:t>
      </w:r>
      <w:r w:rsidR="00B62754" w:rsidRPr="00575098">
        <w:tab/>
      </w:r>
      <w:r w:rsidR="00B62754" w:rsidRPr="00575098">
        <w:tab/>
      </w:r>
      <w:r w:rsidRPr="00575098">
        <w:t xml:space="preserve">     </w:t>
      </w:r>
      <w:r w:rsidR="00B62754" w:rsidRPr="00575098">
        <w:tab/>
      </w:r>
      <w:r w:rsidR="00B62754" w:rsidRPr="00575098">
        <w:tab/>
      </w:r>
      <w:r w:rsidRPr="00575098">
        <w:t xml:space="preserve">     </w:t>
      </w:r>
      <w:r w:rsidR="00B62754" w:rsidRPr="00575098">
        <w:tab/>
      </w:r>
      <w:r w:rsidR="00B62754" w:rsidRPr="00575098">
        <w:tab/>
      </w:r>
      <w:r w:rsidRPr="00575098">
        <w:t xml:space="preserve">     </w:t>
      </w:r>
      <w:r w:rsidR="00B62754" w:rsidRPr="00575098">
        <w:tab/>
      </w:r>
      <w:r w:rsidRPr="00575098">
        <w:t xml:space="preserve">    </w:t>
      </w:r>
      <w:r w:rsidR="00B62754" w:rsidRPr="00575098">
        <w:tab/>
      </w:r>
      <w:r w:rsidRPr="00575098">
        <w:t xml:space="preserve">     </w:t>
      </w:r>
      <w:r w:rsidR="00B62754" w:rsidRPr="00575098">
        <w:tab/>
      </w:r>
      <w:r w:rsidR="00B62754" w:rsidRPr="00575098">
        <w:tab/>
      </w:r>
    </w:p>
    <w:sectPr w:rsidR="00ED3FA0" w:rsidRPr="00575098" w:rsidSect="00C2102E">
      <w:endnotePr>
        <w:numFmt w:val="decimal"/>
      </w:endnotePr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EB5" w:rsidRDefault="00710EB5" w:rsidP="00ED3FA0">
      <w:pPr>
        <w:spacing w:after="0" w:line="240" w:lineRule="auto"/>
      </w:pPr>
      <w:r>
        <w:separator/>
      </w:r>
    </w:p>
  </w:endnote>
  <w:endnote w:type="continuationSeparator" w:id="0">
    <w:p w:rsidR="00710EB5" w:rsidRDefault="00710EB5" w:rsidP="00ED3FA0">
      <w:pPr>
        <w:spacing w:after="0" w:line="240" w:lineRule="auto"/>
      </w:pPr>
      <w:r>
        <w:continuationSeparator/>
      </w:r>
    </w:p>
  </w:endnote>
  <w:endnote w:id="1">
    <w:p w:rsidR="00C2102E" w:rsidRPr="00AF26A2" w:rsidRDefault="00A71481" w:rsidP="00A71481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="0080761A">
        <w:rPr>
          <w:lang w:val="en-US"/>
        </w:rPr>
        <w:t xml:space="preserve"> </w:t>
      </w:r>
      <w:proofErr w:type="spellStart"/>
      <w:r w:rsidR="00E66429" w:rsidRPr="00363FC9">
        <w:rPr>
          <w:sz w:val="18"/>
          <w:lang w:val="en-US"/>
        </w:rPr>
        <w:t>Ghi</w:t>
      </w:r>
      <w:proofErr w:type="spellEnd"/>
      <w:r w:rsidR="00E66429" w:rsidRPr="00363FC9">
        <w:rPr>
          <w:sz w:val="18"/>
          <w:lang w:val="en-US"/>
        </w:rPr>
        <w:t xml:space="preserve"> </w:t>
      </w:r>
      <w:proofErr w:type="spellStart"/>
      <w:proofErr w:type="gramStart"/>
      <w:r w:rsidR="00E66429" w:rsidRPr="00363FC9">
        <w:rPr>
          <w:sz w:val="18"/>
          <w:lang w:val="en-US"/>
        </w:rPr>
        <w:t>chung</w:t>
      </w:r>
      <w:proofErr w:type="spellEnd"/>
      <w:proofErr w:type="gramEnd"/>
      <w:r w:rsidR="00E66429" w:rsidRPr="00363FC9">
        <w:rPr>
          <w:sz w:val="18"/>
          <w:lang w:val="en-US"/>
        </w:rPr>
        <w:t xml:space="preserve"> 1 </w:t>
      </w:r>
      <w:proofErr w:type="spellStart"/>
      <w:r w:rsidR="00E66429" w:rsidRPr="00363FC9">
        <w:rPr>
          <w:sz w:val="18"/>
          <w:lang w:val="en-US"/>
        </w:rPr>
        <w:t>phiếu</w:t>
      </w:r>
      <w:proofErr w:type="spellEnd"/>
      <w:r w:rsidR="00E66429" w:rsidRPr="00363FC9">
        <w:rPr>
          <w:sz w:val="18"/>
          <w:lang w:val="en-US"/>
        </w:rPr>
        <w:t xml:space="preserve"> </w:t>
      </w:r>
      <w:proofErr w:type="spellStart"/>
      <w:r w:rsidR="00E66429" w:rsidRPr="00363FC9">
        <w:rPr>
          <w:sz w:val="18"/>
          <w:lang w:val="en-US"/>
        </w:rPr>
        <w:t>cho</w:t>
      </w:r>
      <w:proofErr w:type="spellEnd"/>
      <w:r w:rsidR="00E66429" w:rsidRPr="00363FC9">
        <w:rPr>
          <w:sz w:val="18"/>
          <w:lang w:val="en-US"/>
        </w:rPr>
        <w:t xml:space="preserve"> </w:t>
      </w:r>
      <w:proofErr w:type="spellStart"/>
      <w:r w:rsidR="00E66429" w:rsidRPr="00363FC9">
        <w:rPr>
          <w:sz w:val="18"/>
          <w:lang w:val="en-US"/>
        </w:rPr>
        <w:t>cả</w:t>
      </w:r>
      <w:proofErr w:type="spellEnd"/>
      <w:r w:rsidR="00E66429" w:rsidRPr="00363FC9">
        <w:rPr>
          <w:sz w:val="18"/>
          <w:lang w:val="en-US"/>
        </w:rPr>
        <w:t xml:space="preserve"> </w:t>
      </w:r>
      <w:proofErr w:type="spellStart"/>
      <w:r w:rsidR="00E66429" w:rsidRPr="00363FC9">
        <w:rPr>
          <w:sz w:val="18"/>
          <w:lang w:val="en-US"/>
        </w:rPr>
        <w:t>nhóm</w:t>
      </w:r>
      <w:proofErr w:type="spellEnd"/>
      <w:r w:rsidR="00E66429" w:rsidRPr="00363FC9">
        <w:rPr>
          <w:sz w:val="18"/>
          <w:lang w:val="en-US"/>
        </w:rPr>
        <w:t xml:space="preserve"> SV </w:t>
      </w:r>
      <w:proofErr w:type="spellStart"/>
      <w:r w:rsidR="00E66429" w:rsidRPr="00363FC9">
        <w:rPr>
          <w:sz w:val="18"/>
          <w:lang w:val="en-US"/>
        </w:rPr>
        <w:t>Thực</w:t>
      </w:r>
      <w:proofErr w:type="spellEnd"/>
      <w:r w:rsidR="00E66429" w:rsidRPr="00363FC9">
        <w:rPr>
          <w:sz w:val="18"/>
          <w:lang w:val="en-US"/>
        </w:rPr>
        <w:t xml:space="preserve"> </w:t>
      </w:r>
      <w:proofErr w:type="spellStart"/>
      <w:r w:rsidR="00E66429" w:rsidRPr="00363FC9">
        <w:rPr>
          <w:sz w:val="18"/>
          <w:lang w:val="en-US"/>
        </w:rPr>
        <w:t>tậ</w:t>
      </w:r>
      <w:r w:rsidR="00195D1F" w:rsidRPr="00363FC9">
        <w:rPr>
          <w:sz w:val="18"/>
          <w:lang w:val="en-US"/>
        </w:rPr>
        <w:t>p</w:t>
      </w:r>
      <w:proofErr w:type="spellEnd"/>
      <w:r w:rsidR="00195D1F" w:rsidRPr="00363FC9">
        <w:rPr>
          <w:sz w:val="18"/>
          <w:lang w:val="en-US"/>
        </w:rPr>
        <w:t xml:space="preserve"> </w:t>
      </w:r>
      <w:proofErr w:type="spellStart"/>
      <w:r w:rsidR="00195D1F" w:rsidRPr="00363FC9">
        <w:rPr>
          <w:sz w:val="18"/>
          <w:lang w:val="en-US"/>
        </w:rPr>
        <w:t>chuyên</w:t>
      </w:r>
      <w:proofErr w:type="spellEnd"/>
      <w:r w:rsidR="00195D1F" w:rsidRPr="00363FC9">
        <w:rPr>
          <w:sz w:val="18"/>
          <w:lang w:val="en-US"/>
        </w:rPr>
        <w:t xml:space="preserve"> </w:t>
      </w:r>
      <w:proofErr w:type="spellStart"/>
      <w:r w:rsidR="00195D1F" w:rsidRPr="00363FC9">
        <w:rPr>
          <w:sz w:val="18"/>
          <w:lang w:val="en-US"/>
        </w:rPr>
        <w:t>ngành</w:t>
      </w:r>
      <w:proofErr w:type="spellEnd"/>
      <w:r w:rsidR="00363FC9" w:rsidRPr="00363FC9">
        <w:rPr>
          <w:sz w:val="18"/>
          <w:lang w:val="en-US"/>
        </w:rPr>
        <w:t xml:space="preserve">. </w:t>
      </w:r>
      <w:bookmarkStart w:id="0" w:name="_GoBack"/>
      <w:bookmarkEnd w:id="0"/>
      <w:proofErr w:type="spellStart"/>
      <w:r w:rsidR="00363FC9" w:rsidRPr="00363FC9">
        <w:rPr>
          <w:sz w:val="18"/>
          <w:lang w:val="en-US"/>
        </w:rPr>
        <w:t>Ông</w:t>
      </w:r>
      <w:proofErr w:type="spellEnd"/>
      <w:r w:rsidR="00363FC9" w:rsidRPr="00363FC9">
        <w:rPr>
          <w:sz w:val="18"/>
          <w:lang w:val="en-US"/>
        </w:rPr>
        <w:t>/</w:t>
      </w:r>
      <w:proofErr w:type="spellStart"/>
      <w:r w:rsidR="00363FC9" w:rsidRPr="00363FC9">
        <w:rPr>
          <w:sz w:val="18"/>
          <w:lang w:val="en-US"/>
        </w:rPr>
        <w:t>Bà</w:t>
      </w:r>
      <w:proofErr w:type="spellEnd"/>
      <w:r w:rsidR="00363FC9" w:rsidRPr="00363FC9">
        <w:rPr>
          <w:sz w:val="18"/>
          <w:lang w:val="en-US"/>
        </w:rPr>
        <w:t xml:space="preserve"> </w:t>
      </w:r>
      <w:proofErr w:type="spellStart"/>
      <w:r w:rsidR="00363FC9" w:rsidRPr="00363FC9">
        <w:rPr>
          <w:sz w:val="18"/>
          <w:lang w:val="en-US"/>
        </w:rPr>
        <w:t>có</w:t>
      </w:r>
      <w:proofErr w:type="spellEnd"/>
      <w:r w:rsidR="00363FC9" w:rsidRPr="00363FC9">
        <w:rPr>
          <w:sz w:val="18"/>
          <w:lang w:val="en-US"/>
        </w:rPr>
        <w:t xml:space="preserve"> </w:t>
      </w:r>
      <w:proofErr w:type="spellStart"/>
      <w:r w:rsidR="00363FC9" w:rsidRPr="00363FC9">
        <w:rPr>
          <w:sz w:val="18"/>
          <w:lang w:val="en-US"/>
        </w:rPr>
        <w:t>thể</w:t>
      </w:r>
      <w:proofErr w:type="spellEnd"/>
      <w:r w:rsidR="00363FC9" w:rsidRPr="00363FC9">
        <w:rPr>
          <w:sz w:val="18"/>
          <w:lang w:val="en-US"/>
        </w:rPr>
        <w:t xml:space="preserve"> </w:t>
      </w:r>
      <w:proofErr w:type="spellStart"/>
      <w:r w:rsidR="00363FC9" w:rsidRPr="00363FC9">
        <w:rPr>
          <w:sz w:val="18"/>
          <w:lang w:val="en-US"/>
        </w:rPr>
        <w:t>gửi</w:t>
      </w:r>
      <w:proofErr w:type="spellEnd"/>
      <w:r w:rsidR="00363FC9" w:rsidRPr="00363FC9">
        <w:rPr>
          <w:sz w:val="18"/>
          <w:lang w:val="en-US"/>
        </w:rPr>
        <w:t xml:space="preserve"> </w:t>
      </w:r>
      <w:proofErr w:type="spellStart"/>
      <w:r w:rsidR="00363FC9" w:rsidRPr="00363FC9">
        <w:rPr>
          <w:sz w:val="18"/>
          <w:lang w:val="en-US"/>
        </w:rPr>
        <w:t>bản</w:t>
      </w:r>
      <w:proofErr w:type="spellEnd"/>
      <w:r w:rsidR="00363FC9" w:rsidRPr="00363FC9">
        <w:rPr>
          <w:sz w:val="18"/>
          <w:lang w:val="en-US"/>
        </w:rPr>
        <w:t xml:space="preserve"> scan </w:t>
      </w:r>
      <w:proofErr w:type="spellStart"/>
      <w:r w:rsidR="00363FC9" w:rsidRPr="00363FC9">
        <w:rPr>
          <w:sz w:val="18"/>
          <w:lang w:val="en-US"/>
        </w:rPr>
        <w:t>cho</w:t>
      </w:r>
      <w:proofErr w:type="spellEnd"/>
      <w:r w:rsidR="00363FC9" w:rsidRPr="00363FC9">
        <w:rPr>
          <w:sz w:val="18"/>
          <w:lang w:val="en-US"/>
        </w:rPr>
        <w:t xml:space="preserve"> </w:t>
      </w:r>
      <w:proofErr w:type="spellStart"/>
      <w:r w:rsidR="00363FC9" w:rsidRPr="00363FC9">
        <w:rPr>
          <w:sz w:val="18"/>
          <w:lang w:val="en-US"/>
        </w:rPr>
        <w:t>Khoa</w:t>
      </w:r>
      <w:proofErr w:type="spellEnd"/>
      <w:r w:rsidR="00363FC9" w:rsidRPr="00363FC9">
        <w:rPr>
          <w:sz w:val="18"/>
          <w:lang w:val="en-US"/>
        </w:rPr>
        <w:t xml:space="preserve"> </w:t>
      </w:r>
      <w:proofErr w:type="spellStart"/>
      <w:proofErr w:type="gramStart"/>
      <w:r w:rsidR="00363FC9" w:rsidRPr="00363FC9">
        <w:rPr>
          <w:sz w:val="18"/>
          <w:lang w:val="en-US"/>
        </w:rPr>
        <w:t>theo</w:t>
      </w:r>
      <w:proofErr w:type="spellEnd"/>
      <w:proofErr w:type="gramEnd"/>
      <w:r w:rsidR="00363FC9" w:rsidRPr="00363FC9">
        <w:rPr>
          <w:sz w:val="18"/>
          <w:lang w:val="en-US"/>
        </w:rPr>
        <w:t xml:space="preserve"> </w:t>
      </w:r>
      <w:proofErr w:type="spellStart"/>
      <w:r w:rsidR="00363FC9" w:rsidRPr="00363FC9">
        <w:rPr>
          <w:sz w:val="18"/>
          <w:lang w:val="en-US"/>
        </w:rPr>
        <w:t>địa</w:t>
      </w:r>
      <w:proofErr w:type="spellEnd"/>
      <w:r w:rsidR="00363FC9" w:rsidRPr="00363FC9">
        <w:rPr>
          <w:sz w:val="18"/>
          <w:lang w:val="en-US"/>
        </w:rPr>
        <w:t xml:space="preserve"> </w:t>
      </w:r>
      <w:proofErr w:type="spellStart"/>
      <w:r w:rsidR="00363FC9" w:rsidRPr="00363FC9">
        <w:rPr>
          <w:sz w:val="18"/>
          <w:lang w:val="en-US"/>
        </w:rPr>
        <w:t>chỉ</w:t>
      </w:r>
      <w:proofErr w:type="spellEnd"/>
      <w:r w:rsidR="00363FC9" w:rsidRPr="00363FC9">
        <w:rPr>
          <w:sz w:val="18"/>
          <w:lang w:val="en-US"/>
        </w:rPr>
        <w:t xml:space="preserve"> </w:t>
      </w:r>
      <w:r w:rsidR="00363FC9" w:rsidRPr="00363FC9">
        <w:rPr>
          <w:b/>
          <w:sz w:val="18"/>
          <w:lang w:val="en-US"/>
        </w:rPr>
        <w:t>cntt@vnua.edu.vn</w:t>
      </w:r>
      <w:r w:rsidR="00363FC9" w:rsidRPr="00363FC9">
        <w:rPr>
          <w:sz w:val="18"/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EB5" w:rsidRDefault="00710EB5" w:rsidP="00ED3FA0">
      <w:pPr>
        <w:spacing w:after="0" w:line="240" w:lineRule="auto"/>
      </w:pPr>
      <w:r>
        <w:separator/>
      </w:r>
    </w:p>
  </w:footnote>
  <w:footnote w:type="continuationSeparator" w:id="0">
    <w:p w:rsidR="00710EB5" w:rsidRDefault="00710EB5" w:rsidP="00ED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77B78"/>
    <w:multiLevelType w:val="hybridMultilevel"/>
    <w:tmpl w:val="ADBA33C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6694E"/>
    <w:multiLevelType w:val="hybridMultilevel"/>
    <w:tmpl w:val="2DE40390"/>
    <w:lvl w:ilvl="0" w:tplc="19AA06C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CB6067"/>
    <w:multiLevelType w:val="hybridMultilevel"/>
    <w:tmpl w:val="26BEABFA"/>
    <w:lvl w:ilvl="0" w:tplc="F6A4862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0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A0"/>
    <w:rsid w:val="00021A2C"/>
    <w:rsid w:val="00023CB4"/>
    <w:rsid w:val="000A0ED9"/>
    <w:rsid w:val="000E6404"/>
    <w:rsid w:val="0014145A"/>
    <w:rsid w:val="00195D1F"/>
    <w:rsid w:val="0019676C"/>
    <w:rsid w:val="001B4492"/>
    <w:rsid w:val="001C44FC"/>
    <w:rsid w:val="002119B7"/>
    <w:rsid w:val="00233F0D"/>
    <w:rsid w:val="002467DF"/>
    <w:rsid w:val="00266D22"/>
    <w:rsid w:val="002863C3"/>
    <w:rsid w:val="00293481"/>
    <w:rsid w:val="002A1C79"/>
    <w:rsid w:val="002A716B"/>
    <w:rsid w:val="002E43C9"/>
    <w:rsid w:val="002E5249"/>
    <w:rsid w:val="00333111"/>
    <w:rsid w:val="00363FC9"/>
    <w:rsid w:val="003901C3"/>
    <w:rsid w:val="004972F8"/>
    <w:rsid w:val="00516210"/>
    <w:rsid w:val="00575098"/>
    <w:rsid w:val="00594457"/>
    <w:rsid w:val="00626023"/>
    <w:rsid w:val="00632914"/>
    <w:rsid w:val="006366A6"/>
    <w:rsid w:val="006543F0"/>
    <w:rsid w:val="00710EB5"/>
    <w:rsid w:val="00752F6A"/>
    <w:rsid w:val="007927AB"/>
    <w:rsid w:val="007D704E"/>
    <w:rsid w:val="00804EA5"/>
    <w:rsid w:val="0080761A"/>
    <w:rsid w:val="00855AD3"/>
    <w:rsid w:val="008C7AB3"/>
    <w:rsid w:val="00946347"/>
    <w:rsid w:val="00955881"/>
    <w:rsid w:val="009F3F9C"/>
    <w:rsid w:val="00A2074A"/>
    <w:rsid w:val="00A56057"/>
    <w:rsid w:val="00A64C3C"/>
    <w:rsid w:val="00A71481"/>
    <w:rsid w:val="00A807E3"/>
    <w:rsid w:val="00A93997"/>
    <w:rsid w:val="00AF26A2"/>
    <w:rsid w:val="00B06AFE"/>
    <w:rsid w:val="00B17C30"/>
    <w:rsid w:val="00B361B2"/>
    <w:rsid w:val="00B62754"/>
    <w:rsid w:val="00BA222C"/>
    <w:rsid w:val="00BE7537"/>
    <w:rsid w:val="00C2102E"/>
    <w:rsid w:val="00C56D0D"/>
    <w:rsid w:val="00CA4E05"/>
    <w:rsid w:val="00CA79A2"/>
    <w:rsid w:val="00D208E3"/>
    <w:rsid w:val="00D25A65"/>
    <w:rsid w:val="00D47565"/>
    <w:rsid w:val="00D55F78"/>
    <w:rsid w:val="00DE41B0"/>
    <w:rsid w:val="00E13A57"/>
    <w:rsid w:val="00E3132D"/>
    <w:rsid w:val="00E31CB6"/>
    <w:rsid w:val="00E66429"/>
    <w:rsid w:val="00E700A2"/>
    <w:rsid w:val="00E94662"/>
    <w:rsid w:val="00EC7BC1"/>
    <w:rsid w:val="00ED1D46"/>
    <w:rsid w:val="00ED3FA0"/>
    <w:rsid w:val="00F10979"/>
    <w:rsid w:val="00F253AA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188E77-C19E-4F7A-936A-06F2F3F6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D3F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F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3F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3F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46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664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64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64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C8E6-B4B2-4329-B0C7-FB826D82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Admin</cp:lastModifiedBy>
  <cp:revision>83</cp:revision>
  <dcterms:created xsi:type="dcterms:W3CDTF">2017-12-07T02:52:00Z</dcterms:created>
  <dcterms:modified xsi:type="dcterms:W3CDTF">2018-08-10T15:02:00Z</dcterms:modified>
</cp:coreProperties>
</file>